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20469C" w:rsidRPr="00F27012" w:rsidTr="00651418">
        <w:trPr>
          <w:trHeight w:val="794"/>
        </w:trPr>
        <w:tc>
          <w:tcPr>
            <w:tcW w:w="4531" w:type="dxa"/>
            <w:vMerge w:val="restart"/>
            <w:vAlign w:val="center"/>
          </w:tcPr>
          <w:p w:rsidR="0020469C" w:rsidRDefault="0020469C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14831201" wp14:editId="03565EBF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69C" w:rsidRPr="005E7881" w:rsidRDefault="0020469C" w:rsidP="006514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20469C" w:rsidRPr="005E7881" w:rsidRDefault="0020469C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20469C" w:rsidRPr="00FC1C5D" w:rsidRDefault="0020469C" w:rsidP="0065141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20469C" w:rsidRPr="00FC1C5D" w:rsidRDefault="0020469C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20469C" w:rsidRPr="005C612B" w:rsidRDefault="0020469C" w:rsidP="00651418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R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-00</w:t>
            </w:r>
            <w:r>
              <w:rPr>
                <w:rFonts w:cs="Times New Roman"/>
                <w:b/>
                <w:bCs/>
                <w:lang w:val="sr-Latn-RS"/>
              </w:rPr>
              <w:t>4</w:t>
            </w:r>
            <w:r w:rsidRPr="005A59E4">
              <w:rPr>
                <w:rFonts w:cs="Times New Roman"/>
                <w:b/>
                <w:bCs/>
                <w:lang w:val="sr-Cyrl-CS"/>
              </w:rPr>
              <w:t>-0</w:t>
            </w:r>
            <w:r>
              <w:rPr>
                <w:rFonts w:cs="Times New Roman"/>
                <w:b/>
                <w:bCs/>
                <w:lang w:val="sr-Latn-RS"/>
              </w:rPr>
              <w:t>1</w:t>
            </w:r>
            <w:r w:rsidRPr="005A59E4">
              <w:rPr>
                <w:rFonts w:cs="Times New Roman"/>
                <w:b/>
                <w:bCs/>
                <w:lang w:val="sr-Cyrl-CS"/>
              </w:rPr>
              <w:t>/0</w:t>
            </w:r>
            <w:r w:rsidR="005C612B">
              <w:rPr>
                <w:rFonts w:cs="Times New Roman"/>
                <w:b/>
                <w:bCs/>
                <w:lang w:val="sr-Cyrl-RS"/>
              </w:rPr>
              <w:t>4</w:t>
            </w:r>
          </w:p>
          <w:p w:rsidR="0020469C" w:rsidRPr="000C3180" w:rsidRDefault="0020469C" w:rsidP="006514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5C494A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8.02.2016.</w:t>
            </w:r>
            <w:r w:rsidR="005C494A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="005C49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20469C" w:rsidRPr="000C3180" w:rsidTr="00651418">
        <w:trPr>
          <w:trHeight w:val="1365"/>
        </w:trPr>
        <w:tc>
          <w:tcPr>
            <w:tcW w:w="4531" w:type="dxa"/>
            <w:vMerge/>
            <w:vAlign w:val="center"/>
          </w:tcPr>
          <w:p w:rsidR="0020469C" w:rsidRPr="005A0327" w:rsidRDefault="0020469C" w:rsidP="00651418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20469C" w:rsidRPr="000C0559" w:rsidRDefault="0020469C" w:rsidP="00651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ГРАДЊОМ ОБЈЕКТА</w:t>
            </w: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20469C" w:rsidRPr="0020469C" w:rsidRDefault="0020469C" w:rsidP="006514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ијава завршетка објекта у конструктивном смислу</w:t>
            </w:r>
          </w:p>
          <w:p w:rsidR="0020469C" w:rsidRPr="00BD7882" w:rsidRDefault="0020469C" w:rsidP="00651418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20469C" w:rsidRPr="000C3180" w:rsidRDefault="0020469C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20469C" w:rsidRDefault="0020469C" w:rsidP="00651418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  <w:lang w:val="sr-Latn-RS"/>
              </w:rPr>
              <w:t xml:space="preserve">, 83/18, 31/19, </w:t>
            </w:r>
          </w:p>
          <w:p w:rsidR="0020469C" w:rsidRPr="005A0327" w:rsidRDefault="0020469C" w:rsidP="00651418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Latn-RS"/>
              </w:rPr>
              <w:t>37/19-</w:t>
            </w:r>
            <w:r>
              <w:rPr>
                <w:rFonts w:cs="Times New Roman"/>
                <w:sz w:val="20"/>
                <w:szCs w:val="20"/>
                <w:lang w:val="sr-Cyrl-RS"/>
              </w:rPr>
              <w:t>др. закон</w:t>
            </w:r>
            <w:r w:rsidR="00252166">
              <w:rPr>
                <w:rFonts w:cs="Times New Roman"/>
                <w:sz w:val="20"/>
                <w:szCs w:val="20"/>
                <w:lang w:val="sr-Cyrl-RS"/>
              </w:rPr>
              <w:t xml:space="preserve"> и 9/20</w:t>
            </w:r>
            <w:r w:rsidRPr="000C3180">
              <w:rPr>
                <w:rFonts w:cs="Times New Roman"/>
                <w:sz w:val="20"/>
                <w:szCs w:val="20"/>
                <w:lang w:val="sr-Cyrl-RS"/>
              </w:rPr>
              <w:t>)</w:t>
            </w:r>
          </w:p>
        </w:tc>
      </w:tr>
    </w:tbl>
    <w:p w:rsidR="0020469C" w:rsidRPr="0020469C" w:rsidRDefault="0020469C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20469C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20469C" w:rsidRDefault="00A232DF" w:rsidP="0020469C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20469C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20469C" w:rsidRDefault="00A232DF" w:rsidP="0020469C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00DCD" w:rsidRDefault="00A232DF" w:rsidP="0020469C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20469C" w:rsidRDefault="00A232DF" w:rsidP="0020469C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57A59" w:rsidRPr="0020469C" w:rsidRDefault="00E57A59" w:rsidP="0020469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Грађевинска дозвола број:</w:t>
      </w:r>
    </w:p>
    <w:p w:rsidR="0020469C" w:rsidRPr="0020469C" w:rsidRDefault="0020469C" w:rsidP="0020469C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57A59" w:rsidRPr="00E57A59" w:rsidRDefault="00E57A59" w:rsidP="0020469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Потврда о пријави радова број:</w:t>
      </w:r>
    </w:p>
    <w:p w:rsidR="0020469C" w:rsidRPr="0020469C" w:rsidRDefault="0020469C" w:rsidP="0020469C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57A59" w:rsidRPr="00E57A59" w:rsidRDefault="00E57A59" w:rsidP="0020469C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темеља:</w:t>
      </w:r>
    </w:p>
    <w:p w:rsidR="0020469C" w:rsidRPr="0020469C" w:rsidRDefault="0020469C" w:rsidP="0020469C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RS"/>
        </w:rPr>
      </w:pPr>
    </w:p>
    <w:p w:rsidR="008F1BC3" w:rsidRPr="008F1BC3" w:rsidRDefault="008F1BC3" w:rsidP="0020469C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8F1BC3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конструкције:</w:t>
      </w:r>
    </w:p>
    <w:p w:rsidR="0020469C" w:rsidRPr="0020469C" w:rsidRDefault="0020469C" w:rsidP="0020469C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20469C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20469C" w:rsidRPr="0020469C" w:rsidRDefault="0020469C" w:rsidP="0020469C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20469C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567"/>
        <w:gridCol w:w="1396"/>
        <w:gridCol w:w="1252"/>
      </w:tblGrid>
      <w:tr w:rsidR="005C612B" w:rsidRPr="00143458" w:rsidTr="005C612B">
        <w:trPr>
          <w:trHeight w:val="262"/>
        </w:trPr>
        <w:tc>
          <w:tcPr>
            <w:tcW w:w="9731" w:type="dxa"/>
            <w:gridSpan w:val="4"/>
            <w:shd w:val="clear" w:color="auto" w:fill="E7E6E6" w:themeFill="background2"/>
          </w:tcPr>
          <w:p w:rsidR="005C612B" w:rsidRPr="00F27012" w:rsidRDefault="005C612B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F27012">
              <w:rPr>
                <w:rFonts w:ascii="Times New Roman" w:hAnsi="Times New Roman"/>
                <w:b/>
                <w:sz w:val="24"/>
                <w:szCs w:val="24"/>
              </w:rPr>
              <w:t xml:space="preserve">ИСПУЊЕНОСТ УСЛОВА ЗА </w:t>
            </w:r>
            <w:r w:rsidRPr="00F2701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ЗГРАДЊУ</w:t>
            </w:r>
          </w:p>
        </w:tc>
      </w:tr>
      <w:tr w:rsidR="00845EAF" w:rsidRPr="00143458" w:rsidTr="00845EAF">
        <w:trPr>
          <w:trHeight w:val="260"/>
        </w:trPr>
        <w:tc>
          <w:tcPr>
            <w:tcW w:w="6516" w:type="dxa"/>
            <w:shd w:val="clear" w:color="auto" w:fill="auto"/>
          </w:tcPr>
          <w:p w:rsidR="00845EAF" w:rsidRPr="00801A17" w:rsidRDefault="00845EAF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45EAF" w:rsidRPr="004D330F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45EAF" w:rsidRPr="002D12BD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845EAF" w:rsidRPr="00143458" w:rsidTr="00845EAF">
        <w:trPr>
          <w:trHeight w:val="260"/>
        </w:trPr>
        <w:tc>
          <w:tcPr>
            <w:tcW w:w="6516" w:type="dxa"/>
            <w:shd w:val="clear" w:color="auto" w:fill="auto"/>
          </w:tcPr>
          <w:p w:rsidR="00845EAF" w:rsidRPr="00A232DF" w:rsidRDefault="00845EAF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45EAF" w:rsidRPr="004D330F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775"/>
        <w:gridCol w:w="1275"/>
        <w:gridCol w:w="1418"/>
      </w:tblGrid>
      <w:tr w:rsidR="005C612B" w:rsidRPr="00143458" w:rsidTr="005C612B">
        <w:tc>
          <w:tcPr>
            <w:tcW w:w="279" w:type="dxa"/>
            <w:shd w:val="clear" w:color="auto" w:fill="auto"/>
          </w:tcPr>
          <w:p w:rsidR="005C612B" w:rsidRPr="005C612B" w:rsidRDefault="005C612B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68" w:type="dxa"/>
            <w:gridSpan w:val="3"/>
            <w:shd w:val="clear" w:color="auto" w:fill="auto"/>
          </w:tcPr>
          <w:p w:rsidR="005C612B" w:rsidRPr="005C612B" w:rsidRDefault="005C612B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5C612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1. ОБАВЕЗЕ ИНВЕСТИТОР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дилишта одговарајућом табл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5170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Pr="005C612B" w:rsidRDefault="00F25FB4" w:rsidP="00F25FB4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5C612B" w:rsidTr="00460AEC">
        <w:tc>
          <w:tcPr>
            <w:tcW w:w="279" w:type="dxa"/>
          </w:tcPr>
          <w:p w:rsidR="00F25FB4" w:rsidRPr="005C612B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5C612B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5C612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2. ОБАВЕЗЕ ИЗВОЂАЧ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DB5837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801A17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7B05A3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7B05A3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5C612B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5C612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3. ОБАВЕЗЕ ОДГОВОРНОГ ИЗВОЂАЧ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97800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F25FB4" w:rsidRPr="002B17EB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5C612B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5C612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4. ОБАВЕЗЕ СТРУЧНОГ НАДЗОР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801A17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F25FB4" w:rsidRPr="00143458" w:rsidTr="005C612B">
        <w:tc>
          <w:tcPr>
            <w:tcW w:w="9747" w:type="dxa"/>
            <w:gridSpan w:val="3"/>
            <w:shd w:val="clear" w:color="auto" w:fill="E7E6E6" w:themeFill="background2"/>
          </w:tcPr>
          <w:p w:rsidR="00F25FB4" w:rsidRPr="005C612B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5C612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. ИНСПЕКЦИ</w:t>
            </w:r>
            <w:bookmarkStart w:id="0" w:name="_GoBack"/>
            <w:bookmarkEnd w:id="0"/>
            <w:r w:rsidRPr="005C612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ЈСКИ ПРЕГЛЕД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F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ојекат</w:t>
            </w:r>
            <w:r w:rsidRPr="00204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извођење усклађен са Главним пројектом за заштиту од пожар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25FB4" w:rsidRDefault="00F25FB4" w:rsidP="00F25FB4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8F1BC3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F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конструкц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ја објекта изведена по издатој </w:t>
            </w:r>
            <w:r w:rsidRPr="008F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ђевинској дозволи и пројекту за извођењ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25FB4" w:rsidRDefault="00F25FB4" w:rsidP="00F25FB4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F25FB4" w:rsidRPr="00A9255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Pr="00A232DF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Pr="00112882" w:rsidRDefault="00F25FB4" w:rsidP="00F25FB4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5030DF" w:rsidRPr="00112882" w:rsidRDefault="005030DF" w:rsidP="005030DF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Pr="0020469C">
        <w:rPr>
          <w:rFonts w:ascii="Times New Roman" w:hAnsi="Times New Roman"/>
          <w:b/>
          <w:lang w:val="ru-RU"/>
        </w:rPr>
        <w:t>8</w:t>
      </w:r>
      <w:r>
        <w:rPr>
          <w:rFonts w:ascii="Times New Roman" w:hAnsi="Times New Roman"/>
          <w:b/>
          <w:lang w:val="sr-Cyrl-RS"/>
        </w:rPr>
        <w:t>1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5030DF" w:rsidRPr="00112882" w:rsidRDefault="005030DF" w:rsidP="005030DF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Делимична</w:t>
      </w:r>
      <w:r w:rsidR="00F25FB4" w:rsidRPr="00112882">
        <w:rPr>
          <w:rFonts w:ascii="Times New Roman" w:hAnsi="Times New Roman"/>
          <w:b/>
          <w:lang w:val="sr-Cyrl-RS"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 w:val="sr-Cyrl-RS"/>
        </w:rPr>
        <w:t>(*,**,***)</w:t>
      </w:r>
      <w:r w:rsidR="00F25FB4" w:rsidRPr="00112882">
        <w:rPr>
          <w:rFonts w:ascii="Times New Roman" w:hAnsi="Times New Roman"/>
          <w:b/>
          <w:lang w:val="sr-Cyrl-RS"/>
        </w:rPr>
        <w:t xml:space="preserve">:  </w:t>
      </w:r>
      <w:r>
        <w:rPr>
          <w:rFonts w:ascii="Times New Roman" w:hAnsi="Times New Roman"/>
          <w:b/>
          <w:lang w:val="sr-Cyrl-RS"/>
        </w:rPr>
        <w:t>38</w:t>
      </w:r>
      <w:r w:rsidR="00F25FB4"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F25FB4" w:rsidRDefault="00F25FB4" w:rsidP="00F25FB4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УТВРЂЕН БРОЈ БОДОВА У НАДЗОРУ ЗА ОДГОВОР ''ДА'':   </w:t>
      </w:r>
      <w:r w:rsidR="00D1733B">
        <w:rPr>
          <w:rFonts w:ascii="Times New Roman" w:hAnsi="Times New Roman"/>
          <w:b/>
          <w:lang w:val="sr-Latn-RS"/>
        </w:rPr>
        <w:t xml:space="preserve">  </w:t>
      </w:r>
      <w:r w:rsidRPr="00112882">
        <w:rPr>
          <w:rFonts w:ascii="Times New Roman" w:hAnsi="Times New Roman"/>
          <w:b/>
          <w:lang w:val="sr-Cyrl-RS"/>
        </w:rPr>
        <w:t xml:space="preserve">   (    </w:t>
      </w:r>
      <w:r w:rsidR="00D1733B">
        <w:rPr>
          <w:rFonts w:ascii="Times New Roman" w:hAnsi="Times New Roman"/>
          <w:b/>
          <w:lang w:val="sr-Latn-RS"/>
        </w:rPr>
        <w:t xml:space="preserve">  </w:t>
      </w:r>
      <w:r w:rsidRPr="00112882">
        <w:rPr>
          <w:rFonts w:ascii="Times New Roman" w:hAnsi="Times New Roman"/>
          <w:b/>
          <w:lang w:val="sr-Cyrl-RS"/>
        </w:rPr>
        <w:t xml:space="preserve">  %)</w:t>
      </w:r>
    </w:p>
    <w:p w:rsidR="00D12133" w:rsidRPr="00112882" w:rsidRDefault="00D12133" w:rsidP="00F25FB4">
      <w:pPr>
        <w:jc w:val="center"/>
        <w:rPr>
          <w:rFonts w:ascii="Times New Roman" w:hAnsi="Times New Roman"/>
          <w:b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F25FB4" w:rsidRPr="00F27012" w:rsidTr="0020469C">
        <w:trPr>
          <w:trHeight w:val="489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F25FB4" w:rsidRPr="00756E3A" w:rsidTr="0020469C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F25FB4" w:rsidRPr="00756E3A" w:rsidTr="0020469C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F25FB4" w:rsidRPr="00756E3A" w:rsidTr="0020469C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F25FB4" w:rsidRPr="00756E3A" w:rsidTr="0020469C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F25FB4" w:rsidRPr="00756E3A" w:rsidTr="0020469C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:rsidR="00F25FB4" w:rsidRDefault="00F25FB4" w:rsidP="00F25FB4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D12133" w:rsidRPr="00756E3A" w:rsidRDefault="00D12133" w:rsidP="00F25FB4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F25FB4" w:rsidRPr="0020469C" w:rsidRDefault="00F25FB4" w:rsidP="00F25FB4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20469C">
        <w:rPr>
          <w:rFonts w:ascii="Times New Roman" w:hAnsi="Times New Roman"/>
          <w:lang w:val="ru-RU"/>
        </w:rPr>
        <w:t xml:space="preserve"> ЛИЦЕ                            </w:t>
      </w:r>
      <w:r w:rsidR="0020469C">
        <w:rPr>
          <w:rFonts w:ascii="Times New Roman" w:hAnsi="Times New Roman"/>
          <w:lang w:val="sr-Latn-RS"/>
        </w:rPr>
        <w:t xml:space="preserve">            </w:t>
      </w:r>
      <w:r w:rsidRPr="0020469C">
        <w:rPr>
          <w:rFonts w:ascii="Times New Roman" w:hAnsi="Times New Roman"/>
          <w:lang w:val="ru-RU"/>
        </w:rPr>
        <w:t xml:space="preserve">  М.П.                </w:t>
      </w:r>
      <w:r w:rsidR="0020469C">
        <w:rPr>
          <w:rFonts w:ascii="Times New Roman" w:hAnsi="Times New Roman"/>
          <w:lang w:val="sr-Latn-RS"/>
        </w:rPr>
        <w:t xml:space="preserve">       </w:t>
      </w:r>
      <w:r w:rsidRPr="0020469C">
        <w:rPr>
          <w:rFonts w:ascii="Times New Roman" w:hAnsi="Times New Roman"/>
          <w:lang w:val="ru-RU"/>
        </w:rPr>
        <w:t xml:space="preserve">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20469C">
        <w:rPr>
          <w:rFonts w:ascii="Times New Roman" w:hAnsi="Times New Roman"/>
          <w:lang w:val="ru-RU"/>
        </w:rPr>
        <w:t xml:space="preserve"> ИНСПЕКТОР</w:t>
      </w:r>
    </w:p>
    <w:p w:rsidR="00F25FB4" w:rsidRPr="0020469C" w:rsidRDefault="00F25FB4" w:rsidP="00F25FB4">
      <w:pPr>
        <w:spacing w:after="0" w:line="240" w:lineRule="auto"/>
        <w:rPr>
          <w:rFonts w:ascii="Times New Roman" w:hAnsi="Times New Roman"/>
          <w:lang w:val="ru-RU"/>
        </w:rPr>
      </w:pPr>
    </w:p>
    <w:p w:rsidR="00F25FB4" w:rsidRPr="008315CF" w:rsidRDefault="00F25FB4" w:rsidP="00F25FB4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</w:t>
      </w:r>
      <w:r w:rsidR="0020469C">
        <w:rPr>
          <w:rFonts w:ascii="Times New Roman" w:hAnsi="Times New Roman"/>
        </w:rPr>
        <w:t xml:space="preserve">                  </w:t>
      </w:r>
      <w:r w:rsidRPr="00756E3A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>__________________________</w:t>
      </w:r>
    </w:p>
    <w:sectPr w:rsidR="00F25FB4" w:rsidRPr="008315CF" w:rsidSect="0020469C">
      <w:footerReference w:type="default" r:id="rId9"/>
      <w:pgSz w:w="11906" w:h="16838"/>
      <w:pgMar w:top="851" w:right="851" w:bottom="851" w:left="1418" w:header="709" w:footer="4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54A" w:rsidRDefault="0038254A" w:rsidP="0020469C">
      <w:pPr>
        <w:spacing w:after="0" w:line="240" w:lineRule="auto"/>
      </w:pPr>
      <w:r>
        <w:separator/>
      </w:r>
    </w:p>
  </w:endnote>
  <w:endnote w:type="continuationSeparator" w:id="0">
    <w:p w:rsidR="0038254A" w:rsidRDefault="0038254A" w:rsidP="0020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321769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469C" w:rsidRPr="0020469C" w:rsidRDefault="0020469C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0469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0469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0469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27012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20469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20469C" w:rsidRDefault="002046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54A" w:rsidRDefault="0038254A" w:rsidP="0020469C">
      <w:pPr>
        <w:spacing w:after="0" w:line="240" w:lineRule="auto"/>
      </w:pPr>
      <w:r>
        <w:separator/>
      </w:r>
    </w:p>
  </w:footnote>
  <w:footnote w:type="continuationSeparator" w:id="0">
    <w:p w:rsidR="0038254A" w:rsidRDefault="0038254A" w:rsidP="00204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8075C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469C"/>
    <w:rsid w:val="0020619E"/>
    <w:rsid w:val="00212740"/>
    <w:rsid w:val="0022605E"/>
    <w:rsid w:val="00231FF8"/>
    <w:rsid w:val="0023306A"/>
    <w:rsid w:val="00244ABC"/>
    <w:rsid w:val="00246052"/>
    <w:rsid w:val="00252166"/>
    <w:rsid w:val="00252433"/>
    <w:rsid w:val="00261C81"/>
    <w:rsid w:val="0027234C"/>
    <w:rsid w:val="002A50E9"/>
    <w:rsid w:val="002A6423"/>
    <w:rsid w:val="002B2389"/>
    <w:rsid w:val="00310568"/>
    <w:rsid w:val="00325BEC"/>
    <w:rsid w:val="0038254A"/>
    <w:rsid w:val="00383C4B"/>
    <w:rsid w:val="00387AEF"/>
    <w:rsid w:val="00397CE9"/>
    <w:rsid w:val="003B751B"/>
    <w:rsid w:val="00400DCD"/>
    <w:rsid w:val="004047CB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030DF"/>
    <w:rsid w:val="005170B6"/>
    <w:rsid w:val="00537157"/>
    <w:rsid w:val="00560923"/>
    <w:rsid w:val="00561D1E"/>
    <w:rsid w:val="00564BCE"/>
    <w:rsid w:val="00564E7D"/>
    <w:rsid w:val="00566388"/>
    <w:rsid w:val="00571F82"/>
    <w:rsid w:val="00576C77"/>
    <w:rsid w:val="005B0596"/>
    <w:rsid w:val="005B3B99"/>
    <w:rsid w:val="005B3F84"/>
    <w:rsid w:val="005C2BD8"/>
    <w:rsid w:val="005C494A"/>
    <w:rsid w:val="005C612B"/>
    <w:rsid w:val="005C7E99"/>
    <w:rsid w:val="005D0F13"/>
    <w:rsid w:val="005E175F"/>
    <w:rsid w:val="006220C6"/>
    <w:rsid w:val="0067234D"/>
    <w:rsid w:val="00684A01"/>
    <w:rsid w:val="00695DE3"/>
    <w:rsid w:val="006D0C01"/>
    <w:rsid w:val="006E1ED5"/>
    <w:rsid w:val="006E3821"/>
    <w:rsid w:val="006E51B2"/>
    <w:rsid w:val="006E5507"/>
    <w:rsid w:val="007105CA"/>
    <w:rsid w:val="007122AA"/>
    <w:rsid w:val="0073195F"/>
    <w:rsid w:val="00762EC5"/>
    <w:rsid w:val="00772359"/>
    <w:rsid w:val="007860DA"/>
    <w:rsid w:val="007B11A4"/>
    <w:rsid w:val="007D3409"/>
    <w:rsid w:val="007E3C3A"/>
    <w:rsid w:val="007E5B12"/>
    <w:rsid w:val="007F0010"/>
    <w:rsid w:val="007F0707"/>
    <w:rsid w:val="00845EAF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8F1BC3"/>
    <w:rsid w:val="0090008F"/>
    <w:rsid w:val="0091397B"/>
    <w:rsid w:val="00921F21"/>
    <w:rsid w:val="009251AB"/>
    <w:rsid w:val="009410F4"/>
    <w:rsid w:val="0099588E"/>
    <w:rsid w:val="00995DF4"/>
    <w:rsid w:val="009E071A"/>
    <w:rsid w:val="009E705D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467F4"/>
    <w:rsid w:val="00C53308"/>
    <w:rsid w:val="00C5457A"/>
    <w:rsid w:val="00C91BB2"/>
    <w:rsid w:val="00C91F1D"/>
    <w:rsid w:val="00CA2468"/>
    <w:rsid w:val="00CC3699"/>
    <w:rsid w:val="00D12133"/>
    <w:rsid w:val="00D1733B"/>
    <w:rsid w:val="00D20C03"/>
    <w:rsid w:val="00D20CE7"/>
    <w:rsid w:val="00D544BA"/>
    <w:rsid w:val="00D67C6C"/>
    <w:rsid w:val="00D73FC0"/>
    <w:rsid w:val="00D76D26"/>
    <w:rsid w:val="00DC67F3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0DA3"/>
    <w:rsid w:val="00E664BC"/>
    <w:rsid w:val="00E82EDB"/>
    <w:rsid w:val="00E94D53"/>
    <w:rsid w:val="00EA22BD"/>
    <w:rsid w:val="00EC1EE6"/>
    <w:rsid w:val="00EC7F62"/>
    <w:rsid w:val="00ED31B1"/>
    <w:rsid w:val="00EF368C"/>
    <w:rsid w:val="00F00145"/>
    <w:rsid w:val="00F072E5"/>
    <w:rsid w:val="00F20EF7"/>
    <w:rsid w:val="00F25FB4"/>
    <w:rsid w:val="00F27012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TableContents">
    <w:name w:val="Table Contents"/>
    <w:basedOn w:val="Normal"/>
    <w:rsid w:val="0020469C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204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0A0FD-1F70-490A-875A-15CEC86B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14</cp:revision>
  <dcterms:created xsi:type="dcterms:W3CDTF">2016-02-11T10:57:00Z</dcterms:created>
  <dcterms:modified xsi:type="dcterms:W3CDTF">2021-04-22T19:36:00Z</dcterms:modified>
</cp:coreProperties>
</file>